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F358D9" w:rsidRDefault="00217079" w:rsidP="005043E4">
      <w:pPr>
        <w:pStyle w:val="Heading1"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>CAR Unit Template</w:t>
      </w:r>
    </w:p>
    <w:p w14:paraId="01295EFD" w14:textId="1A7F06F5" w:rsidR="00217079" w:rsidRPr="00F358D9" w:rsidRDefault="00217079" w:rsidP="00993C56">
      <w:pPr>
        <w:pStyle w:val="Heading2"/>
        <w:rPr>
          <w:rFonts w:ascii="Times New Roman" w:hAnsi="Times New Roman"/>
        </w:rPr>
      </w:pPr>
      <w:r w:rsidRPr="00F358D9">
        <w:rPr>
          <w:rFonts w:ascii="Times New Roman" w:hAnsi="Times New Roman"/>
        </w:rPr>
        <w:t>Unit Title</w:t>
      </w:r>
      <w:r w:rsidR="00A47D00" w:rsidRPr="00F358D9">
        <w:rPr>
          <w:rFonts w:ascii="Times New Roman" w:hAnsi="Times New Roman"/>
        </w:rPr>
        <w:t>:</w:t>
      </w:r>
      <w:r w:rsidR="00993C56" w:rsidRPr="00F358D9">
        <w:rPr>
          <w:rFonts w:ascii="Times New Roman" w:hAnsi="Times New Roman"/>
        </w:rPr>
        <w:t xml:space="preserve"> </w:t>
      </w:r>
      <w:r w:rsidR="00C710DA" w:rsidRPr="00F358D9">
        <w:rPr>
          <w:rFonts w:ascii="Times New Roman" w:hAnsi="Times New Roman"/>
        </w:rPr>
        <w:t>ELA</w:t>
      </w:r>
      <w:r w:rsidR="003F6042" w:rsidRPr="00F358D9">
        <w:rPr>
          <w:rFonts w:ascii="Times New Roman" w:hAnsi="Times New Roman"/>
        </w:rPr>
        <w:t xml:space="preserve"> – </w:t>
      </w:r>
      <w:bookmarkStart w:id="0" w:name="_Hlk16663150"/>
      <w:r w:rsidR="00B22943">
        <w:rPr>
          <w:rFonts w:ascii="Times New Roman" w:eastAsia="Times New Roman" w:hAnsi="Times New Roman"/>
        </w:rPr>
        <w:t>Reading and Analyzing Multiple Informational Texts</w:t>
      </w:r>
      <w:r w:rsidR="003F6042" w:rsidRPr="00F358D9">
        <w:rPr>
          <w:rFonts w:ascii="Times New Roman" w:hAnsi="Times New Roman"/>
        </w:rPr>
        <w:t xml:space="preserve"> – Unit </w:t>
      </w:r>
      <w:r w:rsidR="00B22943">
        <w:rPr>
          <w:rFonts w:ascii="Times New Roman" w:hAnsi="Times New Roman"/>
        </w:rPr>
        <w:t>2</w:t>
      </w:r>
      <w:r w:rsidR="00E47D15" w:rsidRPr="00F358D9">
        <w:rPr>
          <w:rFonts w:ascii="Times New Roman" w:hAnsi="Times New Roman"/>
        </w:rPr>
        <w:t xml:space="preserve"> </w:t>
      </w:r>
      <w:r w:rsidR="003F6042" w:rsidRPr="00F358D9">
        <w:rPr>
          <w:rFonts w:ascii="Times New Roman" w:hAnsi="Times New Roman"/>
        </w:rPr>
        <w:t xml:space="preserve">– Module </w:t>
      </w:r>
      <w:r w:rsidR="00B22943">
        <w:rPr>
          <w:rFonts w:ascii="Times New Roman" w:hAnsi="Times New Roman"/>
        </w:rPr>
        <w:t>B</w:t>
      </w:r>
      <w:bookmarkEnd w:id="0"/>
    </w:p>
    <w:p w14:paraId="12AE012C" w14:textId="6E6AF423" w:rsidR="00A47D00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F358D9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9C020E">
        <w:rPr>
          <w:rFonts w:ascii="Times New Roman" w:hAnsi="Times New Roman" w:cs="Times New Roman"/>
          <w:b/>
          <w:sz w:val="28"/>
          <w:szCs w:val="28"/>
        </w:rPr>
        <w:t>rade</w:t>
      </w:r>
      <w:r w:rsidR="00FB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43">
        <w:rPr>
          <w:rFonts w:ascii="Times New Roman" w:hAnsi="Times New Roman" w:cs="Times New Roman"/>
          <w:b/>
          <w:sz w:val="28"/>
          <w:szCs w:val="28"/>
        </w:rPr>
        <w:t>6</w:t>
      </w:r>
    </w:p>
    <w:p w14:paraId="386FA74D" w14:textId="77777777" w:rsidR="00217079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F358D9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Essential Questions</w:t>
      </w:r>
    </w:p>
    <w:p w14:paraId="721AAD4C" w14:textId="2102CBDD" w:rsidR="001040F5" w:rsidRPr="00F358D9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F358D9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</w:p>
    <w:p w14:paraId="6B59EEAC" w14:textId="005DE908" w:rsidR="007A3CBD" w:rsidRDefault="00217079" w:rsidP="00D8517D">
      <w:pPr>
        <w:pStyle w:val="Heading3"/>
        <w:tabs>
          <w:tab w:val="left" w:pos="4485"/>
        </w:tabs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  <w:r w:rsidR="00AE60F0" w:rsidRPr="00F358D9">
        <w:rPr>
          <w:rFonts w:ascii="Times New Roman" w:hAnsi="Times New Roman"/>
        </w:rPr>
        <w:t xml:space="preserve"> </w:t>
      </w:r>
      <w:r w:rsidRPr="00F358D9">
        <w:rPr>
          <w:rFonts w:ascii="Times New Roman" w:hAnsi="Times New Roman"/>
        </w:rPr>
        <w:t>(Taught and Assessed)</w:t>
      </w:r>
      <w:r w:rsidR="00D8517D">
        <w:rPr>
          <w:rFonts w:ascii="Times New Roman" w:hAnsi="Times New Roman"/>
        </w:rPr>
        <w:tab/>
      </w:r>
    </w:p>
    <w:p w14:paraId="2DC17F9F" w14:textId="77777777" w:rsidR="00D8517D" w:rsidRDefault="00D8517D" w:rsidP="00D8517D"/>
    <w:p w14:paraId="75306167" w14:textId="77777777" w:rsidR="00D8517D" w:rsidRDefault="00D8517D" w:rsidP="00D8517D">
      <w:pPr>
        <w:pStyle w:val="Standard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e an author’s point of view or purpose in a text and explain how it is conveyed in the text</w:t>
      </w:r>
    </w:p>
    <w:p w14:paraId="5C15A041" w14:textId="77777777" w:rsidR="00D8517D" w:rsidRDefault="00D8517D" w:rsidP="00D8517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analysis of relevant content.</w:t>
      </w:r>
    </w:p>
    <w:p w14:paraId="44B1D6EC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Introduce a topic and organize ideas, concepts, and information, using text structures (e.g., definition, classification, comparison/contrast, cause/effect, etc.) and text features (e.g., headings, graphics, and multimedia) when useful to aiding comprehension.</w:t>
      </w:r>
    </w:p>
    <w:p w14:paraId="758EF87E" w14:textId="77777777" w:rsidR="00D8517D" w:rsidRDefault="00D8517D" w:rsidP="00D8517D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analysis of relevant content.</w:t>
      </w:r>
    </w:p>
    <w:p w14:paraId="08DFF509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Develop the topic with relevant facts, definitions, concrete details, quotations, or other information and examples.</w:t>
      </w:r>
    </w:p>
    <w:p w14:paraId="12C8061B" w14:textId="77777777" w:rsidR="00D8517D" w:rsidRDefault="00D8517D" w:rsidP="00D8517D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analysis of relevant content.</w:t>
      </w:r>
    </w:p>
    <w:p w14:paraId="1E9EF741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Use appropriate transitions to clarify the relationships among ideas and concepts</w:t>
      </w:r>
    </w:p>
    <w:p w14:paraId="538029FD" w14:textId="77777777" w:rsidR="00D8517D" w:rsidRDefault="00D8517D" w:rsidP="00D8517D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analysis of relevant content.</w:t>
      </w:r>
    </w:p>
    <w:p w14:paraId="76D7C3A5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Use precise language and domain-specific vocabulary to inform about or explain the topic.</w:t>
      </w:r>
    </w:p>
    <w:p w14:paraId="4E7990FE" w14:textId="77777777" w:rsidR="00D8517D" w:rsidRDefault="00D8517D" w:rsidP="00D8517D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alysis of relevant content.</w:t>
      </w:r>
    </w:p>
    <w:p w14:paraId="28BC4A73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Establish and maintain a formal/academic style, approach, and form.</w:t>
      </w:r>
    </w:p>
    <w:p w14:paraId="5A80E003" w14:textId="77777777" w:rsidR="00D8517D" w:rsidRDefault="00D8517D" w:rsidP="00D8517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informative/explanatory texts to examine a topic and convey ideas, concepts, and information through the selection, organization, and analysis of relevant content.</w:t>
      </w:r>
    </w:p>
    <w:p w14:paraId="1D1EC2CF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 Provide a concluding statement or section that follows from the information or explanation presented.</w:t>
      </w:r>
    </w:p>
    <w:p w14:paraId="4024525F" w14:textId="77777777" w:rsidR="00D8517D" w:rsidRDefault="00D8517D" w:rsidP="00D8517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6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w evidence from literary or informational texts to support analysis, reflection, and research.</w:t>
      </w:r>
    </w:p>
    <w:p w14:paraId="4C78D1D0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Apply grade 6 Reading standards to literary nonfiction (e.g., “Trace and evaluate the argument and specific claims in a text, distinguishing claims that are supported by reasons and evidence from claims that are not”).</w:t>
      </w:r>
    </w:p>
    <w:p w14:paraId="52160775" w14:textId="77777777" w:rsidR="00D8517D" w:rsidRDefault="00D8517D" w:rsidP="00D8517D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.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strate command of the conventions of standard English grammar and usage when writing or speaking.</w:t>
      </w:r>
    </w:p>
    <w:p w14:paraId="3228E6C0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Recognize variations from standard English in their own and others' writing and speaking, and identify and use strategies to improve expression in conventional language.</w:t>
      </w:r>
    </w:p>
    <w:p w14:paraId="66292605" w14:textId="77777777" w:rsidR="00D8517D" w:rsidRDefault="00D8517D" w:rsidP="00D8517D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6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and of the conventions of standard English capitalization, punctuation, and spelling when writing.</w:t>
      </w:r>
    </w:p>
    <w:p w14:paraId="53A47897" w14:textId="77777777" w:rsidR="00D8517D" w:rsidRDefault="00D8517D" w:rsidP="00D8517D">
      <w:pPr>
        <w:pStyle w:val="Standard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Use punctuation (commas, parentheses, dashes) to set off nonrestrictive/parenthetical elements.</w:t>
      </w:r>
    </w:p>
    <w:p w14:paraId="67B30C79" w14:textId="77777777" w:rsidR="00D8517D" w:rsidRDefault="00D8517D" w:rsidP="00D8517D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6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and of the conventions of standard English capitalization, punctuation, and spelling when writing.</w:t>
      </w:r>
    </w:p>
    <w:p w14:paraId="5AF27312" w14:textId="77777777" w:rsidR="00D8517D" w:rsidRDefault="00D8517D" w:rsidP="00D8517D">
      <w:pPr>
        <w:pStyle w:val="Standard"/>
        <w:ind w:firstLine="720"/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Spell correctly.</w:t>
      </w:r>
    </w:p>
    <w:p w14:paraId="52D8AF38" w14:textId="5DC6E27D" w:rsidR="00E47D15" w:rsidRPr="00F358D9" w:rsidRDefault="00E47D15" w:rsidP="00E47D15">
      <w:pPr>
        <w:tabs>
          <w:tab w:val="left" w:pos="2329"/>
        </w:tabs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ab/>
      </w:r>
    </w:p>
    <w:p w14:paraId="6E6D4FEB" w14:textId="4AC9EB8A" w:rsidR="000F6055" w:rsidRPr="00F358D9" w:rsidRDefault="00217079" w:rsidP="004405D2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Highlighted Career Ready Practices</w:t>
      </w:r>
      <w:r w:rsidR="000F6055" w:rsidRPr="00F358D9">
        <w:rPr>
          <w:rFonts w:ascii="Times New Roman" w:hAnsi="Times New Roman"/>
        </w:rPr>
        <w:t xml:space="preserve"> and 21</w:t>
      </w:r>
      <w:r w:rsidR="000F6055" w:rsidRPr="00F358D9">
        <w:rPr>
          <w:rFonts w:ascii="Times New Roman" w:hAnsi="Times New Roman"/>
          <w:vertAlign w:val="superscript"/>
        </w:rPr>
        <w:t>st</w:t>
      </w:r>
      <w:r w:rsidR="000F6055" w:rsidRPr="00F358D9">
        <w:rPr>
          <w:rFonts w:ascii="Times New Roman" w:hAnsi="Times New Roman"/>
        </w:rPr>
        <w:t xml:space="preserve"> Century Themes/Skills</w:t>
      </w:r>
    </w:p>
    <w:p w14:paraId="7C053A6D" w14:textId="77777777" w:rsidR="000F6055" w:rsidRPr="009C020E" w:rsidRDefault="000F6055" w:rsidP="009C020E"/>
    <w:p w14:paraId="7939C2DE" w14:textId="1844D6E7" w:rsidR="00196E59" w:rsidRDefault="00993C56" w:rsidP="0046705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ocial-Emotional Learning Competencies</w:t>
      </w:r>
    </w:p>
    <w:p w14:paraId="3D8B37A2" w14:textId="20E21B8B" w:rsidR="0046705E" w:rsidRPr="0046705E" w:rsidRDefault="0046705E" w:rsidP="0046705E">
      <w:r>
        <w:br w:type="page"/>
      </w:r>
    </w:p>
    <w:p w14:paraId="7AF2FEFF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F358D9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F358D9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F358D9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F358D9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F358D9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F358D9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F358D9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F358D9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F358D9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F358D9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F358D9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F358D9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D8517D" w:rsidRPr="00F358D9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2A7E4DEA" w:rsidR="00D8517D" w:rsidRPr="00D8517D" w:rsidRDefault="00D8517D" w:rsidP="00D8517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6.6. - WALT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lain how author’s point of view is convey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878" w:type="dxa"/>
          </w:tcPr>
          <w:p w14:paraId="569A3B3F" w14:textId="34B37ECD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4A7FD7B5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6.6. - WALT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lain how the author’s purpose is conveyed</w:t>
            </w:r>
          </w:p>
        </w:tc>
        <w:tc>
          <w:tcPr>
            <w:tcW w:w="2878" w:type="dxa"/>
          </w:tcPr>
          <w:p w14:paraId="31EFE45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25832275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ve/explanatory texts examine topics and convey ideas, concepts and information through the selection, organization and analysis of relevant content</w:t>
            </w:r>
          </w:p>
        </w:tc>
        <w:tc>
          <w:tcPr>
            <w:tcW w:w="2878" w:type="dxa"/>
          </w:tcPr>
          <w:p w14:paraId="010B0DB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32CDA4F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.6.2.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rite informative/explanatory texts to examine a topic by selecting, organizing, and analyzing relevant content</w:t>
            </w:r>
          </w:p>
        </w:tc>
        <w:tc>
          <w:tcPr>
            <w:tcW w:w="2878" w:type="dxa"/>
          </w:tcPr>
          <w:p w14:paraId="7970C1A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163E75FE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informative/explanatory texts to convey ideas, concepts, and information  by selecting, organizing, and analyzing relevant content</w:t>
            </w:r>
          </w:p>
        </w:tc>
        <w:tc>
          <w:tcPr>
            <w:tcW w:w="2878" w:type="dxa"/>
          </w:tcPr>
          <w:p w14:paraId="06A5CCC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75415814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A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ve/explanatory writing has text structures when useful, (e.g., definition, classification, comparison/contrast, cause/effect, etc. )</w:t>
            </w:r>
          </w:p>
        </w:tc>
        <w:tc>
          <w:tcPr>
            <w:tcW w:w="2878" w:type="dxa"/>
          </w:tcPr>
          <w:p w14:paraId="11EB0F8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66DCEA0E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A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ve/explanatory writing has text features when useful, e.g., headings, graphics, and multimedia</w:t>
            </w:r>
          </w:p>
        </w:tc>
        <w:tc>
          <w:tcPr>
            <w:tcW w:w="2878" w:type="dxa"/>
          </w:tcPr>
          <w:p w14:paraId="1C8B837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297D2186" w14:textId="77777777" w:rsidTr="00751F34">
        <w:trPr>
          <w:trHeight w:val="1349"/>
        </w:trPr>
        <w:tc>
          <w:tcPr>
            <w:tcW w:w="2878" w:type="dxa"/>
          </w:tcPr>
          <w:p w14:paraId="440BFF6A" w14:textId="77777777" w:rsidR="00D8517D" w:rsidRDefault="00D8517D" w:rsidP="00D8517D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W.6.2.A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text structures to organize ideas, concepts, and information in informative explanatory writing when useful in aiding comprehension</w:t>
            </w:r>
          </w:p>
          <w:p w14:paraId="7A3C36B6" w14:textId="1256FEA5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30BE2E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B02B7" w:rsidRPr="00F358D9" w14:paraId="7B2B32F6" w14:textId="77777777" w:rsidTr="00751F34">
        <w:trPr>
          <w:trHeight w:val="1349"/>
        </w:trPr>
        <w:tc>
          <w:tcPr>
            <w:tcW w:w="2878" w:type="dxa"/>
          </w:tcPr>
          <w:p w14:paraId="496BEF90" w14:textId="77777777" w:rsidR="009B02B7" w:rsidRDefault="009B02B7" w:rsidP="00D8517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.6.2.A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ext features to organize ideas, concepts, and information in informative/explanatory writing when useful in aiding comprehension</w:t>
            </w:r>
          </w:p>
          <w:p w14:paraId="25FAB739" w14:textId="3A577D3A" w:rsidR="009B02B7" w:rsidRDefault="009B02B7" w:rsidP="00D8517D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E53C6F9" w14:textId="77777777" w:rsidR="009B02B7" w:rsidRPr="00F358D9" w:rsidRDefault="009B02B7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F04F9F4" w14:textId="77777777" w:rsidR="009B02B7" w:rsidRPr="00F358D9" w:rsidRDefault="009B02B7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CF5C1A8" w14:textId="77777777" w:rsidR="009B02B7" w:rsidRPr="00F358D9" w:rsidRDefault="009B02B7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B1336D5" w14:textId="77777777" w:rsidR="009B02B7" w:rsidRPr="00F358D9" w:rsidRDefault="009B02B7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435FBCA6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B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 the topic with relevant facts, definitions, concrete details, quotations, or other information and examples in informative/explanatory text</w:t>
            </w:r>
          </w:p>
        </w:tc>
        <w:tc>
          <w:tcPr>
            <w:tcW w:w="2878" w:type="dxa"/>
          </w:tcPr>
          <w:p w14:paraId="17AAF5D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52AC6931" w14:textId="77777777" w:rsidTr="00751F34">
        <w:trPr>
          <w:trHeight w:val="1349"/>
        </w:trPr>
        <w:tc>
          <w:tcPr>
            <w:tcW w:w="2878" w:type="dxa"/>
          </w:tcPr>
          <w:p w14:paraId="2EEF54C3" w14:textId="4AD5089E" w:rsidR="00D8517D" w:rsidRPr="00F358D9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C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transitions can create cohesion and clarify the relationship of ideas in informative/explanatory text</w:t>
            </w:r>
          </w:p>
        </w:tc>
        <w:tc>
          <w:tcPr>
            <w:tcW w:w="2878" w:type="dxa"/>
          </w:tcPr>
          <w:p w14:paraId="2E939901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F617ED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A4D241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C6ED34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1B90D97F" w14:textId="77777777" w:rsidTr="00751F34">
        <w:trPr>
          <w:trHeight w:val="1349"/>
        </w:trPr>
        <w:tc>
          <w:tcPr>
            <w:tcW w:w="2878" w:type="dxa"/>
          </w:tcPr>
          <w:p w14:paraId="78E6B4E8" w14:textId="69B866D8" w:rsidR="00D8517D" w:rsidRPr="00F358D9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W.6.2.C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appropriate transitions to create cohesion in informative/explanatory text</w:t>
            </w:r>
          </w:p>
        </w:tc>
        <w:tc>
          <w:tcPr>
            <w:tcW w:w="2878" w:type="dxa"/>
          </w:tcPr>
          <w:p w14:paraId="45B72B2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F006A24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DF4A62A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D97973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1FF9AA8D" w14:textId="77777777" w:rsidTr="00751F34">
        <w:trPr>
          <w:trHeight w:val="1349"/>
        </w:trPr>
        <w:tc>
          <w:tcPr>
            <w:tcW w:w="2878" w:type="dxa"/>
          </w:tcPr>
          <w:p w14:paraId="1EF49FAD" w14:textId="624E5751" w:rsidR="00D8517D" w:rsidRPr="00F358D9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C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appropriate transitions to clarify the relationships among ideas and concepts in informative/explanatory text</w:t>
            </w:r>
          </w:p>
        </w:tc>
        <w:tc>
          <w:tcPr>
            <w:tcW w:w="2878" w:type="dxa"/>
          </w:tcPr>
          <w:p w14:paraId="299E6EB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E0A252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40AF6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A96A30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E79954D" w14:textId="77777777" w:rsidTr="00751F34">
        <w:trPr>
          <w:trHeight w:val="1349"/>
        </w:trPr>
        <w:tc>
          <w:tcPr>
            <w:tcW w:w="2878" w:type="dxa"/>
          </w:tcPr>
          <w:p w14:paraId="7D0F38C3" w14:textId="29617FB8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D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precise language to inform about or explain the topic in informative/explanatory text</w:t>
            </w:r>
          </w:p>
        </w:tc>
        <w:tc>
          <w:tcPr>
            <w:tcW w:w="2878" w:type="dxa"/>
          </w:tcPr>
          <w:p w14:paraId="4C017C3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00708B1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8E56FC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4FDFA5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C1F5A18" w14:textId="77777777" w:rsidTr="00751F34">
        <w:trPr>
          <w:trHeight w:val="1349"/>
        </w:trPr>
        <w:tc>
          <w:tcPr>
            <w:tcW w:w="2878" w:type="dxa"/>
          </w:tcPr>
          <w:p w14:paraId="00CEF60F" w14:textId="69D01F03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.6.2.D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domain-specific vocabulary to inform about or explain the topic in informative/explanatory text</w:t>
            </w:r>
          </w:p>
        </w:tc>
        <w:tc>
          <w:tcPr>
            <w:tcW w:w="2878" w:type="dxa"/>
          </w:tcPr>
          <w:p w14:paraId="1EC253B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1C0F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4256969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A49CBE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8D1F69C" w14:textId="77777777" w:rsidTr="00751F34">
        <w:trPr>
          <w:trHeight w:val="1349"/>
        </w:trPr>
        <w:tc>
          <w:tcPr>
            <w:tcW w:w="2878" w:type="dxa"/>
          </w:tcPr>
          <w:p w14:paraId="00728EFD" w14:textId="39EE9F68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2.E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blish and maintain a formal/academic style, approach, and form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formative/explanatory tex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878" w:type="dxa"/>
          </w:tcPr>
          <w:p w14:paraId="45E4293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D0D403A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065C6F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B8DC52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35BD0A5D" w14:textId="77777777" w:rsidTr="00751F34">
        <w:trPr>
          <w:trHeight w:val="1349"/>
        </w:trPr>
        <w:tc>
          <w:tcPr>
            <w:tcW w:w="2878" w:type="dxa"/>
          </w:tcPr>
          <w:p w14:paraId="0B8E6B41" w14:textId="30436EFF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W.6.2.F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a concluding statement or section that follows from the information or explanation presented in informative/explanatory text</w:t>
            </w:r>
          </w:p>
        </w:tc>
        <w:tc>
          <w:tcPr>
            <w:tcW w:w="2878" w:type="dxa"/>
          </w:tcPr>
          <w:p w14:paraId="71B5421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1B4CC3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0B107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3830E0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2BAECCC1" w14:textId="77777777" w:rsidTr="00751F34">
        <w:trPr>
          <w:trHeight w:val="1349"/>
        </w:trPr>
        <w:tc>
          <w:tcPr>
            <w:tcW w:w="2878" w:type="dxa"/>
          </w:tcPr>
          <w:p w14:paraId="36A051D2" w14:textId="6BF1D6A3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9.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 evidence from informational texts to support analysis, reflection, and research</w:t>
            </w:r>
          </w:p>
        </w:tc>
        <w:tc>
          <w:tcPr>
            <w:tcW w:w="2878" w:type="dxa"/>
          </w:tcPr>
          <w:p w14:paraId="3F6FC712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E34D8F4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C73D33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279F4B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244F30EC" w14:textId="77777777" w:rsidTr="00751F34">
        <w:trPr>
          <w:trHeight w:val="1349"/>
        </w:trPr>
        <w:tc>
          <w:tcPr>
            <w:tcW w:w="2878" w:type="dxa"/>
          </w:tcPr>
          <w:p w14:paraId="5BBCACE6" w14:textId="0D149F8F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6.9.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 evidence from informational texts to support analysis, reflection, and research by applying non-fiction reading standards to writing</w:t>
            </w:r>
          </w:p>
        </w:tc>
        <w:tc>
          <w:tcPr>
            <w:tcW w:w="2878" w:type="dxa"/>
          </w:tcPr>
          <w:p w14:paraId="7041E658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B2EA24D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151FD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07359F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5632CFAD" w14:textId="77777777" w:rsidTr="00751F34">
        <w:trPr>
          <w:trHeight w:val="1349"/>
        </w:trPr>
        <w:tc>
          <w:tcPr>
            <w:tcW w:w="2878" w:type="dxa"/>
          </w:tcPr>
          <w:p w14:paraId="034A257C" w14:textId="76561269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6.1.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e command of the conventions of standard English grammar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sage when writing or speaking</w:t>
            </w:r>
          </w:p>
        </w:tc>
        <w:tc>
          <w:tcPr>
            <w:tcW w:w="2878" w:type="dxa"/>
          </w:tcPr>
          <w:p w14:paraId="4E8CB16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67FA953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A8F8FE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0902D9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0DD24C7D" w14:textId="77777777" w:rsidTr="00751F34">
        <w:trPr>
          <w:trHeight w:val="1349"/>
        </w:trPr>
        <w:tc>
          <w:tcPr>
            <w:tcW w:w="2878" w:type="dxa"/>
          </w:tcPr>
          <w:p w14:paraId="36471D68" w14:textId="57CD221D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L.6.1.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 variations from standard English in their own and others' writing and speaking</w:t>
            </w:r>
          </w:p>
        </w:tc>
        <w:tc>
          <w:tcPr>
            <w:tcW w:w="2878" w:type="dxa"/>
          </w:tcPr>
          <w:p w14:paraId="613FE17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AB98565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A3F547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A99800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2B0B3D84" w14:textId="77777777" w:rsidTr="00751F34">
        <w:trPr>
          <w:trHeight w:val="1349"/>
        </w:trPr>
        <w:tc>
          <w:tcPr>
            <w:tcW w:w="2878" w:type="dxa"/>
          </w:tcPr>
          <w:p w14:paraId="720D887F" w14:textId="6943B19D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6.1.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and use strategies to improve expression in conventional language</w:t>
            </w:r>
          </w:p>
        </w:tc>
        <w:tc>
          <w:tcPr>
            <w:tcW w:w="2878" w:type="dxa"/>
          </w:tcPr>
          <w:p w14:paraId="0C3A5C9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FDAD7F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FF5A8E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E5E19A8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196C2646" w14:textId="77777777" w:rsidTr="00751F34">
        <w:trPr>
          <w:trHeight w:val="1349"/>
        </w:trPr>
        <w:tc>
          <w:tcPr>
            <w:tcW w:w="2878" w:type="dxa"/>
          </w:tcPr>
          <w:p w14:paraId="1C719253" w14:textId="650505B9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6.1.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 variations from standard English in their own and others' writing and speaking, and identify and use strategies to improve expression in conventional language</w:t>
            </w:r>
          </w:p>
        </w:tc>
        <w:tc>
          <w:tcPr>
            <w:tcW w:w="2878" w:type="dxa"/>
          </w:tcPr>
          <w:p w14:paraId="4C073EB6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CFDADA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AFC8C5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5A155F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34CFDE8A" w14:textId="77777777" w:rsidTr="00751F34">
        <w:trPr>
          <w:trHeight w:val="1349"/>
        </w:trPr>
        <w:tc>
          <w:tcPr>
            <w:tcW w:w="2878" w:type="dxa"/>
          </w:tcPr>
          <w:p w14:paraId="2754BAF6" w14:textId="259919E5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6.2.A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ate command of the conventions of standard English capitalization, punctuation (comma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rentheses, dashes) , and spelling when writing</w:t>
            </w:r>
          </w:p>
        </w:tc>
        <w:tc>
          <w:tcPr>
            <w:tcW w:w="2878" w:type="dxa"/>
          </w:tcPr>
          <w:p w14:paraId="7895267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CF083F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2023B6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AAC734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47B3281C" w14:textId="77777777" w:rsidTr="00751F34">
        <w:trPr>
          <w:trHeight w:val="1349"/>
        </w:trPr>
        <w:tc>
          <w:tcPr>
            <w:tcW w:w="2878" w:type="dxa"/>
          </w:tcPr>
          <w:p w14:paraId="4512FC5F" w14:textId="3F168EFE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L.6.2.A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punctuation to set off nonrestrictive/parenthetical elements</w:t>
            </w:r>
          </w:p>
        </w:tc>
        <w:tc>
          <w:tcPr>
            <w:tcW w:w="2878" w:type="dxa"/>
          </w:tcPr>
          <w:p w14:paraId="046899D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BE1771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A35000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B41003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D8517D" w:rsidRPr="00F358D9" w14:paraId="2F933887" w14:textId="77777777" w:rsidTr="00751F34">
        <w:trPr>
          <w:trHeight w:val="1349"/>
        </w:trPr>
        <w:tc>
          <w:tcPr>
            <w:tcW w:w="2878" w:type="dxa"/>
          </w:tcPr>
          <w:p w14:paraId="406AA231" w14:textId="3DEC6C6F" w:rsidR="00D8517D" w:rsidRDefault="00D8517D" w:rsidP="00D8517D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6.2.B —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ll correctly</w:t>
            </w:r>
          </w:p>
        </w:tc>
        <w:tc>
          <w:tcPr>
            <w:tcW w:w="2878" w:type="dxa"/>
          </w:tcPr>
          <w:p w14:paraId="55DCFCCE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9DB3DDC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AE0DE4B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FBC8DA7" w14:textId="77777777" w:rsidR="00D8517D" w:rsidRPr="00F358D9" w:rsidRDefault="00D8517D" w:rsidP="00D8517D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F358D9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F358D9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F358D9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F358D9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F358D9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F358D9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F358D9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F358D9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F358D9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F358D9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08DC923C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F358D9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F358D9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F358D9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F358D9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F358D9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F358D9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F358D9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F358D9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F358D9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F358D9" w:rsidRDefault="003B521D" w:rsidP="00AE60F0">
      <w:pPr>
        <w:rPr>
          <w:rFonts w:ascii="Times New Roman" w:hAnsi="Times New Roman" w:cs="Times New Roman"/>
        </w:rPr>
        <w:sectPr w:rsidR="003B521D" w:rsidRPr="00F358D9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F358D9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F358D9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F358D9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F358D9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F358D9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76E8857" w14:textId="09EBA9DB" w:rsidR="00F358D9" w:rsidRPr="00F358D9" w:rsidRDefault="00F358D9" w:rsidP="0046705E">
      <w:pPr>
        <w:tabs>
          <w:tab w:val="left" w:pos="1331"/>
        </w:tabs>
        <w:rPr>
          <w:rFonts w:ascii="Times New Roman" w:hAnsi="Times New Roman" w:cs="Times New Roman"/>
        </w:rPr>
      </w:pPr>
    </w:p>
    <w:sectPr w:rsidR="00F358D9" w:rsidRPr="00F358D9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CFB2" w14:textId="77777777" w:rsidR="00142814" w:rsidRDefault="00142814" w:rsidP="002E2912">
      <w:pPr>
        <w:spacing w:after="0" w:line="240" w:lineRule="auto"/>
      </w:pPr>
      <w:r>
        <w:separator/>
      </w:r>
    </w:p>
  </w:endnote>
  <w:endnote w:type="continuationSeparator" w:id="0">
    <w:p w14:paraId="5DD5AD61" w14:textId="77777777" w:rsidR="00142814" w:rsidRDefault="00142814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16A8" w14:textId="77777777" w:rsidR="00B22943" w:rsidRDefault="00B2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06AF4EC3" w:rsidR="003F6042" w:rsidRDefault="003F6042" w:rsidP="003F6042">
    <w:pPr>
      <w:pStyle w:val="Footer"/>
    </w:pPr>
    <w:r>
      <w:t>CAR_</w:t>
    </w:r>
    <w:r w:rsidR="00C710DA">
      <w:t>ELA</w:t>
    </w:r>
    <w:r>
      <w:t>-Gr.</w:t>
    </w:r>
    <w:r w:rsidR="00B22943">
      <w:t>6</w:t>
    </w:r>
    <w:r w:rsidR="0006122C">
      <w:t>-</w:t>
    </w:r>
    <w:r>
      <w:t xml:space="preserve">Unit </w:t>
    </w:r>
    <w:r w:rsidR="00B22943">
      <w:t>2</w:t>
    </w:r>
    <w:r>
      <w:t xml:space="preserve">-Module </w:t>
    </w:r>
    <w:r w:rsidR="00B22943">
      <w:t>B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1180" w14:textId="77777777" w:rsidR="00B22943" w:rsidRDefault="00B2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AC1A" w14:textId="77777777" w:rsidR="00142814" w:rsidRDefault="00142814" w:rsidP="002E2912">
      <w:pPr>
        <w:spacing w:after="0" w:line="240" w:lineRule="auto"/>
      </w:pPr>
      <w:r>
        <w:separator/>
      </w:r>
    </w:p>
  </w:footnote>
  <w:footnote w:type="continuationSeparator" w:id="0">
    <w:p w14:paraId="200F04A6" w14:textId="77777777" w:rsidR="00142814" w:rsidRDefault="00142814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96FA" w14:textId="77777777" w:rsidR="00B22943" w:rsidRDefault="00B22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0AA5" w14:textId="77777777" w:rsidR="00B22943" w:rsidRDefault="00B22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9494" w14:textId="77777777" w:rsidR="00B22943" w:rsidRDefault="00B22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3796"/>
    <w:rsid w:val="000178E8"/>
    <w:rsid w:val="00032489"/>
    <w:rsid w:val="0006122C"/>
    <w:rsid w:val="0006314B"/>
    <w:rsid w:val="00084A58"/>
    <w:rsid w:val="00094B93"/>
    <w:rsid w:val="000A09AD"/>
    <w:rsid w:val="000F6055"/>
    <w:rsid w:val="001040F5"/>
    <w:rsid w:val="00112783"/>
    <w:rsid w:val="001271BB"/>
    <w:rsid w:val="00131706"/>
    <w:rsid w:val="00142814"/>
    <w:rsid w:val="00153BCD"/>
    <w:rsid w:val="00166F4B"/>
    <w:rsid w:val="00196776"/>
    <w:rsid w:val="00196E59"/>
    <w:rsid w:val="001A0567"/>
    <w:rsid w:val="001A065C"/>
    <w:rsid w:val="001E76C7"/>
    <w:rsid w:val="00217079"/>
    <w:rsid w:val="002842C5"/>
    <w:rsid w:val="002857E9"/>
    <w:rsid w:val="00290AC8"/>
    <w:rsid w:val="002A5673"/>
    <w:rsid w:val="002A76DB"/>
    <w:rsid w:val="002E2912"/>
    <w:rsid w:val="003171D0"/>
    <w:rsid w:val="00335177"/>
    <w:rsid w:val="003426F8"/>
    <w:rsid w:val="00354A67"/>
    <w:rsid w:val="00360592"/>
    <w:rsid w:val="00363A81"/>
    <w:rsid w:val="00385E54"/>
    <w:rsid w:val="003B521D"/>
    <w:rsid w:val="003E5759"/>
    <w:rsid w:val="003F2350"/>
    <w:rsid w:val="003F6042"/>
    <w:rsid w:val="004405D2"/>
    <w:rsid w:val="0046705E"/>
    <w:rsid w:val="004A3C78"/>
    <w:rsid w:val="004C7C04"/>
    <w:rsid w:val="004F2927"/>
    <w:rsid w:val="005043E4"/>
    <w:rsid w:val="00523316"/>
    <w:rsid w:val="0057172B"/>
    <w:rsid w:val="00585C05"/>
    <w:rsid w:val="00597E7A"/>
    <w:rsid w:val="0060757B"/>
    <w:rsid w:val="006146FF"/>
    <w:rsid w:val="00640ADB"/>
    <w:rsid w:val="00645868"/>
    <w:rsid w:val="00680847"/>
    <w:rsid w:val="00680862"/>
    <w:rsid w:val="006B38AF"/>
    <w:rsid w:val="006B4B9D"/>
    <w:rsid w:val="006C0A89"/>
    <w:rsid w:val="006E3C34"/>
    <w:rsid w:val="006F4BFE"/>
    <w:rsid w:val="007046CF"/>
    <w:rsid w:val="00707D79"/>
    <w:rsid w:val="00751F34"/>
    <w:rsid w:val="00753EDB"/>
    <w:rsid w:val="00756604"/>
    <w:rsid w:val="00775297"/>
    <w:rsid w:val="0079749F"/>
    <w:rsid w:val="007A3CBD"/>
    <w:rsid w:val="007A50CE"/>
    <w:rsid w:val="007A5BA1"/>
    <w:rsid w:val="00825CE4"/>
    <w:rsid w:val="00861132"/>
    <w:rsid w:val="00882FED"/>
    <w:rsid w:val="008B5DD2"/>
    <w:rsid w:val="008E0C61"/>
    <w:rsid w:val="008E2274"/>
    <w:rsid w:val="008E3AD4"/>
    <w:rsid w:val="009141B8"/>
    <w:rsid w:val="009161D1"/>
    <w:rsid w:val="00954B55"/>
    <w:rsid w:val="00971E84"/>
    <w:rsid w:val="009720AD"/>
    <w:rsid w:val="00991F28"/>
    <w:rsid w:val="00992EBB"/>
    <w:rsid w:val="00993C56"/>
    <w:rsid w:val="009A15ED"/>
    <w:rsid w:val="009B02B7"/>
    <w:rsid w:val="009C020E"/>
    <w:rsid w:val="00A04935"/>
    <w:rsid w:val="00A36DDC"/>
    <w:rsid w:val="00A36E5D"/>
    <w:rsid w:val="00A47D00"/>
    <w:rsid w:val="00A50AD3"/>
    <w:rsid w:val="00A71377"/>
    <w:rsid w:val="00AE60F0"/>
    <w:rsid w:val="00AE7BAB"/>
    <w:rsid w:val="00B013A0"/>
    <w:rsid w:val="00B063C1"/>
    <w:rsid w:val="00B073F7"/>
    <w:rsid w:val="00B10EA3"/>
    <w:rsid w:val="00B22943"/>
    <w:rsid w:val="00B63867"/>
    <w:rsid w:val="00B83DC6"/>
    <w:rsid w:val="00B86739"/>
    <w:rsid w:val="00BA05B2"/>
    <w:rsid w:val="00C04461"/>
    <w:rsid w:val="00C61183"/>
    <w:rsid w:val="00C67553"/>
    <w:rsid w:val="00C710DA"/>
    <w:rsid w:val="00C96659"/>
    <w:rsid w:val="00D2140D"/>
    <w:rsid w:val="00D42ED9"/>
    <w:rsid w:val="00D61E4D"/>
    <w:rsid w:val="00D71BAE"/>
    <w:rsid w:val="00D8517D"/>
    <w:rsid w:val="00DD60C1"/>
    <w:rsid w:val="00DD7BB2"/>
    <w:rsid w:val="00E32A3C"/>
    <w:rsid w:val="00E47D15"/>
    <w:rsid w:val="00E71955"/>
    <w:rsid w:val="00E81B1A"/>
    <w:rsid w:val="00EC4DEF"/>
    <w:rsid w:val="00EE06A1"/>
    <w:rsid w:val="00F155CA"/>
    <w:rsid w:val="00F358D9"/>
    <w:rsid w:val="00F47A27"/>
    <w:rsid w:val="00F5249B"/>
    <w:rsid w:val="00F55A36"/>
    <w:rsid w:val="00F55EBC"/>
    <w:rsid w:val="00F749C6"/>
    <w:rsid w:val="00F8157B"/>
    <w:rsid w:val="00F83AD4"/>
    <w:rsid w:val="00F86EBC"/>
    <w:rsid w:val="00FB3027"/>
    <w:rsid w:val="00FB4E0C"/>
    <w:rsid w:val="00FB5DE3"/>
    <w:rsid w:val="00FB6408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D8517D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A497-E896-4604-B164-9752186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6</cp:revision>
  <dcterms:created xsi:type="dcterms:W3CDTF">2019-08-14T20:00:00Z</dcterms:created>
  <dcterms:modified xsi:type="dcterms:W3CDTF">2019-08-18T11:31:00Z</dcterms:modified>
</cp:coreProperties>
</file>